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A" w:rsidRPr="00B865D8" w:rsidRDefault="00EF639D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bookmarkStart w:id="0" w:name="_GoBack"/>
      <w:r w:rsidRPr="00B865D8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4B1B9F71" wp14:editId="7DC08285">
            <wp:simplePos x="0" y="0"/>
            <wp:positionH relativeFrom="column">
              <wp:posOffset>-956930</wp:posOffset>
            </wp:positionH>
            <wp:positionV relativeFrom="paragraph">
              <wp:posOffset>-956930</wp:posOffset>
            </wp:positionV>
            <wp:extent cx="7917736" cy="10164725"/>
            <wp:effectExtent l="133350" t="114300" r="140970" b="160655"/>
            <wp:wrapNone/>
            <wp:docPr id="1" name="Picture 1" descr="Image result for fall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all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736" cy="1016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06B2" w:rsidRPr="00B865D8">
        <w:rPr>
          <w:rFonts w:ascii="Segoe Script" w:hAnsi="Segoe Script"/>
          <w:color w:val="FFFFFF" w:themeColor="background1"/>
          <w:sz w:val="20"/>
          <w:szCs w:val="20"/>
        </w:rPr>
        <w:t>As I lay on my bed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I see the sun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Going down slowly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As I watch on bed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The moon goes up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And the sun comes down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As the nights get shorter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As the trees get bare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With all its leafs on the ground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As I lay on my bed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The sun is down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The moon is up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I can see the stars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In the sky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I can see my dreams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Flowing in the cold air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I am thankful for my family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My mom and dad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I am thankful for my siblings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My two brothers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I am thankful for everything</w:t>
      </w:r>
    </w:p>
    <w:p w:rsidR="004D06B2" w:rsidRPr="00D467B2" w:rsidRDefault="004D06B2" w:rsidP="004D06B2">
      <w:pPr>
        <w:jc w:val="center"/>
        <w:rPr>
          <w:rFonts w:ascii="Segoe Script" w:hAnsi="Segoe Script"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FFFFFF" w:themeColor="background1"/>
          <w:sz w:val="20"/>
          <w:szCs w:val="20"/>
        </w:rPr>
        <w:t>That has happened in my life</w:t>
      </w:r>
    </w:p>
    <w:p w:rsidR="004D06B2" w:rsidRPr="00D467B2" w:rsidRDefault="004D06B2" w:rsidP="004D06B2">
      <w:pPr>
        <w:jc w:val="right"/>
        <w:rPr>
          <w:i/>
          <w:color w:val="FFFFFF" w:themeColor="background1"/>
          <w:sz w:val="20"/>
          <w:szCs w:val="20"/>
        </w:rPr>
      </w:pPr>
      <w:r w:rsidRPr="00D467B2">
        <w:rPr>
          <w:rFonts w:ascii="Segoe Script" w:hAnsi="Segoe Script"/>
          <w:color w:val="0070C0"/>
          <w:sz w:val="28"/>
          <w:szCs w:val="28"/>
        </w:rPr>
        <w:t xml:space="preserve">                                               </w:t>
      </w:r>
      <w:r w:rsidRPr="00D467B2">
        <w:rPr>
          <w:rFonts w:ascii="Segoe Script" w:hAnsi="Segoe Script"/>
          <w:b/>
          <w:color w:val="0070C0"/>
          <w:sz w:val="28"/>
          <w:szCs w:val="28"/>
        </w:rPr>
        <w:t xml:space="preserve"> By</w:t>
      </w:r>
      <w:r w:rsidRPr="00D467B2">
        <w:rPr>
          <w:rFonts w:ascii="Segoe Script" w:hAnsi="Segoe Script"/>
          <w:b/>
          <w:color w:val="E36C0A" w:themeColor="accent6" w:themeShade="BF"/>
          <w:sz w:val="28"/>
          <w:szCs w:val="28"/>
        </w:rPr>
        <w:t>:</w:t>
      </w:r>
      <w:r w:rsidRPr="00D467B2">
        <w:rPr>
          <w:rFonts w:ascii="Segoe Script" w:hAnsi="Segoe Script"/>
          <w:b/>
          <w:color w:val="92D050"/>
          <w:sz w:val="28"/>
          <w:szCs w:val="28"/>
        </w:rPr>
        <w:t xml:space="preserve"> </w:t>
      </w:r>
      <w:r w:rsidRPr="00D467B2">
        <w:rPr>
          <w:i/>
          <w:color w:val="92D050"/>
          <w:sz w:val="24"/>
          <w:szCs w:val="24"/>
        </w:rPr>
        <w:t xml:space="preserve">Emily </w:t>
      </w:r>
      <w:proofErr w:type="spellStart"/>
      <w:r w:rsidRPr="00D467B2">
        <w:rPr>
          <w:i/>
          <w:color w:val="92D050"/>
          <w:sz w:val="24"/>
          <w:szCs w:val="24"/>
        </w:rPr>
        <w:t>Kheyfets</w:t>
      </w:r>
      <w:proofErr w:type="spellEnd"/>
      <w:r w:rsidRPr="00D467B2">
        <w:rPr>
          <w:i/>
          <w:color w:val="92D050"/>
          <w:sz w:val="24"/>
          <w:szCs w:val="24"/>
        </w:rPr>
        <w:t xml:space="preserve"> </w:t>
      </w:r>
    </w:p>
    <w:p w:rsidR="004D06B2" w:rsidRDefault="004D06B2"/>
    <w:sectPr w:rsidR="004D0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B2"/>
    <w:rsid w:val="000031F5"/>
    <w:rsid w:val="000A3266"/>
    <w:rsid w:val="0013594D"/>
    <w:rsid w:val="0020247D"/>
    <w:rsid w:val="00206FEC"/>
    <w:rsid w:val="002265E7"/>
    <w:rsid w:val="00240FDC"/>
    <w:rsid w:val="00256460"/>
    <w:rsid w:val="002A17D3"/>
    <w:rsid w:val="002B2614"/>
    <w:rsid w:val="002E31C0"/>
    <w:rsid w:val="002E6685"/>
    <w:rsid w:val="002E796A"/>
    <w:rsid w:val="002F73E8"/>
    <w:rsid w:val="003071B0"/>
    <w:rsid w:val="00334529"/>
    <w:rsid w:val="00350936"/>
    <w:rsid w:val="003701C3"/>
    <w:rsid w:val="00380E1F"/>
    <w:rsid w:val="003B7592"/>
    <w:rsid w:val="003D66CE"/>
    <w:rsid w:val="003E31F1"/>
    <w:rsid w:val="003F0D49"/>
    <w:rsid w:val="003F546B"/>
    <w:rsid w:val="00414DA5"/>
    <w:rsid w:val="00421BF8"/>
    <w:rsid w:val="0043120B"/>
    <w:rsid w:val="004377E0"/>
    <w:rsid w:val="00455C99"/>
    <w:rsid w:val="004822CE"/>
    <w:rsid w:val="004C07EB"/>
    <w:rsid w:val="004D06B2"/>
    <w:rsid w:val="004F3BDA"/>
    <w:rsid w:val="00520203"/>
    <w:rsid w:val="00572609"/>
    <w:rsid w:val="00590C17"/>
    <w:rsid w:val="00590FA8"/>
    <w:rsid w:val="00597BAA"/>
    <w:rsid w:val="005B1ADA"/>
    <w:rsid w:val="005D28CF"/>
    <w:rsid w:val="005E469F"/>
    <w:rsid w:val="00615B16"/>
    <w:rsid w:val="00624DAA"/>
    <w:rsid w:val="0066017C"/>
    <w:rsid w:val="006B3438"/>
    <w:rsid w:val="006D2C20"/>
    <w:rsid w:val="006D44A4"/>
    <w:rsid w:val="00741D45"/>
    <w:rsid w:val="00757AB0"/>
    <w:rsid w:val="007C524B"/>
    <w:rsid w:val="008226A7"/>
    <w:rsid w:val="0082412A"/>
    <w:rsid w:val="00840D13"/>
    <w:rsid w:val="00873BE5"/>
    <w:rsid w:val="008B6FFD"/>
    <w:rsid w:val="008D400B"/>
    <w:rsid w:val="008D7185"/>
    <w:rsid w:val="008F3924"/>
    <w:rsid w:val="00913FC0"/>
    <w:rsid w:val="009A34FE"/>
    <w:rsid w:val="00A205DB"/>
    <w:rsid w:val="00A57766"/>
    <w:rsid w:val="00AA48AA"/>
    <w:rsid w:val="00AB2734"/>
    <w:rsid w:val="00AC7E5C"/>
    <w:rsid w:val="00AE162B"/>
    <w:rsid w:val="00AF0B46"/>
    <w:rsid w:val="00B017A6"/>
    <w:rsid w:val="00B167D3"/>
    <w:rsid w:val="00B2354F"/>
    <w:rsid w:val="00B42B87"/>
    <w:rsid w:val="00B865D8"/>
    <w:rsid w:val="00B90AF7"/>
    <w:rsid w:val="00BA0899"/>
    <w:rsid w:val="00BB047F"/>
    <w:rsid w:val="00BD4F1F"/>
    <w:rsid w:val="00BF2A51"/>
    <w:rsid w:val="00C03977"/>
    <w:rsid w:val="00C06F8E"/>
    <w:rsid w:val="00C5298B"/>
    <w:rsid w:val="00CC4759"/>
    <w:rsid w:val="00CF01BC"/>
    <w:rsid w:val="00CF33AF"/>
    <w:rsid w:val="00D467B2"/>
    <w:rsid w:val="00D53452"/>
    <w:rsid w:val="00DC6D3B"/>
    <w:rsid w:val="00DE00D8"/>
    <w:rsid w:val="00E141C3"/>
    <w:rsid w:val="00E637A1"/>
    <w:rsid w:val="00E81B3A"/>
    <w:rsid w:val="00E84761"/>
    <w:rsid w:val="00E849E5"/>
    <w:rsid w:val="00EF5C94"/>
    <w:rsid w:val="00EF639D"/>
    <w:rsid w:val="00F96470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6F44-B321-4C59-BE32-D7D2622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16-11-02T17:28:00Z</dcterms:created>
  <dcterms:modified xsi:type="dcterms:W3CDTF">2016-11-17T14:48:00Z</dcterms:modified>
</cp:coreProperties>
</file>